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87DF5" w14:textId="0E7B05F4" w:rsidR="00175D2A" w:rsidRPr="00867CD7" w:rsidRDefault="00867CD7" w:rsidP="00867CD7">
      <w:pPr>
        <w:jc w:val="center"/>
        <w:rPr>
          <w:b/>
          <w:bCs/>
          <w:sz w:val="84"/>
          <w:szCs w:val="84"/>
        </w:rPr>
      </w:pPr>
      <w:r w:rsidRPr="00867CD7">
        <w:rPr>
          <w:b/>
          <w:bCs/>
          <w:sz w:val="84"/>
          <w:szCs w:val="84"/>
        </w:rPr>
        <w:t>Parallel and Distributed Systems</w:t>
      </w:r>
    </w:p>
    <w:p w14:paraId="171D0443" w14:textId="64B853FD" w:rsidR="005801FA" w:rsidRPr="00FC1C22" w:rsidRDefault="00867CD7" w:rsidP="00867CD7">
      <w:pPr>
        <w:ind w:firstLineChars="1250" w:firstLine="4000"/>
        <w:rPr>
          <w:sz w:val="32"/>
          <w:szCs w:val="32"/>
        </w:rPr>
      </w:pPr>
      <w:r w:rsidRPr="00867CD7">
        <w:rPr>
          <w:sz w:val="32"/>
          <w:szCs w:val="32"/>
        </w:rPr>
        <w:t>159735</w:t>
      </w:r>
    </w:p>
    <w:p w14:paraId="6194C0F3" w14:textId="22BB03BE" w:rsidR="005801FA" w:rsidRPr="00FC1C22" w:rsidRDefault="005801FA">
      <w:pPr>
        <w:rPr>
          <w:sz w:val="32"/>
          <w:szCs w:val="32"/>
        </w:rPr>
      </w:pPr>
    </w:p>
    <w:p w14:paraId="1BD68E38" w14:textId="77777777" w:rsidR="00F57A6B" w:rsidRDefault="00867CD7" w:rsidP="00F57A6B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ssignment one</w:t>
      </w:r>
      <w:r w:rsidR="00F57A6B">
        <w:rPr>
          <w:rFonts w:hint="eastAsia"/>
          <w:sz w:val="32"/>
          <w:szCs w:val="32"/>
        </w:rPr>
        <w:t xml:space="preserve"> </w:t>
      </w:r>
    </w:p>
    <w:p w14:paraId="2596337E" w14:textId="6D8ED6E2" w:rsidR="00ED014A" w:rsidRDefault="00ED014A" w:rsidP="00F57A6B">
      <w:pPr>
        <w:ind w:firstLineChars="1150" w:firstLine="3680"/>
        <w:rPr>
          <w:sz w:val="32"/>
          <w:szCs w:val="32"/>
        </w:rPr>
      </w:pPr>
      <w:r w:rsidRPr="00ED014A">
        <w:rPr>
          <w:sz w:val="32"/>
          <w:szCs w:val="32"/>
        </w:rPr>
        <w:t>π calculation</w:t>
      </w:r>
    </w:p>
    <w:p w14:paraId="1EF50281" w14:textId="1473F78E" w:rsidR="00867CD7" w:rsidRDefault="00867CD7" w:rsidP="00C41BDC">
      <w:pPr>
        <w:jc w:val="center"/>
        <w:rPr>
          <w:sz w:val="32"/>
          <w:szCs w:val="32"/>
        </w:rPr>
      </w:pPr>
      <w:r>
        <w:rPr>
          <w:sz w:val="32"/>
          <w:szCs w:val="32"/>
        </w:rPr>
        <w:t>Wei Han</w:t>
      </w:r>
    </w:p>
    <w:p w14:paraId="65717DC6" w14:textId="3FECCAF8" w:rsidR="00867CD7" w:rsidRPr="00FC1C22" w:rsidRDefault="00867CD7" w:rsidP="00C41BDC">
      <w:pPr>
        <w:jc w:val="center"/>
        <w:rPr>
          <w:sz w:val="32"/>
          <w:szCs w:val="32"/>
        </w:rPr>
      </w:pPr>
      <w:r>
        <w:rPr>
          <w:sz w:val="32"/>
          <w:szCs w:val="32"/>
        </w:rPr>
        <w:t>20015402</w:t>
      </w:r>
    </w:p>
    <w:p w14:paraId="5B482F2C" w14:textId="7B468857" w:rsidR="005801FA" w:rsidRPr="00FC1C22" w:rsidRDefault="005801FA">
      <w:pPr>
        <w:rPr>
          <w:sz w:val="32"/>
          <w:szCs w:val="32"/>
        </w:rPr>
      </w:pPr>
    </w:p>
    <w:p w14:paraId="5BE97E3F" w14:textId="279D0E7B" w:rsidR="005801FA" w:rsidRPr="00FC1C22" w:rsidRDefault="005801FA">
      <w:pPr>
        <w:rPr>
          <w:sz w:val="32"/>
          <w:szCs w:val="32"/>
        </w:rPr>
      </w:pPr>
    </w:p>
    <w:p w14:paraId="4F41451F" w14:textId="16059832" w:rsidR="005801FA" w:rsidRPr="00FC1C22" w:rsidRDefault="005801FA">
      <w:pPr>
        <w:rPr>
          <w:sz w:val="32"/>
          <w:szCs w:val="32"/>
        </w:rPr>
      </w:pPr>
    </w:p>
    <w:p w14:paraId="6FAC7926" w14:textId="46B08F7B" w:rsidR="005801FA" w:rsidRPr="00FC1C22" w:rsidRDefault="005801FA">
      <w:pPr>
        <w:rPr>
          <w:sz w:val="32"/>
          <w:szCs w:val="32"/>
        </w:rPr>
      </w:pPr>
    </w:p>
    <w:p w14:paraId="7E7D3214" w14:textId="23F725A6" w:rsidR="005801FA" w:rsidRPr="00FC1C22" w:rsidRDefault="005801FA">
      <w:pPr>
        <w:rPr>
          <w:sz w:val="32"/>
          <w:szCs w:val="32"/>
        </w:rPr>
      </w:pPr>
    </w:p>
    <w:p w14:paraId="5B6C18DC" w14:textId="5D029BAB" w:rsidR="005801FA" w:rsidRPr="00FC1C22" w:rsidRDefault="005801FA">
      <w:pPr>
        <w:rPr>
          <w:sz w:val="32"/>
          <w:szCs w:val="32"/>
        </w:rPr>
      </w:pPr>
    </w:p>
    <w:p w14:paraId="481AD09A" w14:textId="47C189D9" w:rsidR="005801FA" w:rsidRPr="00FC1C22" w:rsidRDefault="005801FA">
      <w:pPr>
        <w:rPr>
          <w:sz w:val="32"/>
          <w:szCs w:val="32"/>
        </w:rPr>
      </w:pPr>
    </w:p>
    <w:p w14:paraId="66D224DE" w14:textId="26DD4D17" w:rsidR="005801FA" w:rsidRPr="00FC1C22" w:rsidRDefault="005801FA">
      <w:pPr>
        <w:rPr>
          <w:sz w:val="32"/>
          <w:szCs w:val="32"/>
        </w:rPr>
      </w:pPr>
    </w:p>
    <w:p w14:paraId="12E3292D" w14:textId="2FAF5135" w:rsidR="005801FA" w:rsidRPr="00FC1C22" w:rsidRDefault="005801FA">
      <w:pPr>
        <w:rPr>
          <w:sz w:val="32"/>
          <w:szCs w:val="32"/>
        </w:rPr>
      </w:pPr>
    </w:p>
    <w:p w14:paraId="73CB1805" w14:textId="516579BE" w:rsidR="005801FA" w:rsidRPr="00FC1C22" w:rsidRDefault="005801FA">
      <w:pPr>
        <w:rPr>
          <w:sz w:val="32"/>
          <w:szCs w:val="32"/>
        </w:rPr>
      </w:pPr>
    </w:p>
    <w:p w14:paraId="3CFC46AA" w14:textId="352FBD07" w:rsidR="005801FA" w:rsidRPr="00FC1C22" w:rsidRDefault="005801FA">
      <w:pPr>
        <w:rPr>
          <w:sz w:val="32"/>
          <w:szCs w:val="32"/>
        </w:rPr>
      </w:pPr>
    </w:p>
    <w:p w14:paraId="03738426" w14:textId="01A147AD" w:rsidR="005801FA" w:rsidRPr="00FC1C22" w:rsidRDefault="005801FA">
      <w:pPr>
        <w:rPr>
          <w:sz w:val="32"/>
          <w:szCs w:val="32"/>
        </w:rPr>
      </w:pPr>
    </w:p>
    <w:p w14:paraId="23476F39" w14:textId="06829A1B" w:rsidR="005801FA" w:rsidRPr="00FC1C22" w:rsidRDefault="005801FA">
      <w:pPr>
        <w:rPr>
          <w:sz w:val="32"/>
          <w:szCs w:val="32"/>
        </w:rPr>
      </w:pPr>
    </w:p>
    <w:p w14:paraId="5B5EA5DB" w14:textId="590DB2EA" w:rsidR="005801FA" w:rsidRPr="00FC1C22" w:rsidRDefault="005801FA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921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D1D45" w14:textId="084C15CB" w:rsidR="0050051A" w:rsidRPr="00C04042" w:rsidRDefault="0050051A" w:rsidP="0050051A">
          <w:pPr>
            <w:pStyle w:val="TOC"/>
            <w:jc w:val="center"/>
            <w:rPr>
              <w:sz w:val="52"/>
              <w:szCs w:val="52"/>
            </w:rPr>
          </w:pPr>
          <w:r w:rsidRPr="00C04042">
            <w:rPr>
              <w:rFonts w:hint="eastAsia"/>
              <w:sz w:val="52"/>
              <w:szCs w:val="52"/>
            </w:rPr>
            <w:t>C</w:t>
          </w:r>
          <w:r w:rsidRPr="00C04042">
            <w:rPr>
              <w:sz w:val="52"/>
              <w:szCs w:val="52"/>
            </w:rPr>
            <w:t>ontent</w:t>
          </w:r>
        </w:p>
        <w:p w14:paraId="2DD963C8" w14:textId="68661068" w:rsidR="0050051A" w:rsidRPr="0050051A" w:rsidRDefault="0050051A">
          <w:pPr>
            <w:pStyle w:val="TOC1"/>
            <w:tabs>
              <w:tab w:val="right" w:leader="dot" w:pos="9016"/>
            </w:tabs>
            <w:rPr>
              <w:noProof/>
              <w:kern w:val="2"/>
              <w:sz w:val="32"/>
              <w:szCs w:val="3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8796" w:history="1">
            <w:r w:rsidRPr="0050051A">
              <w:rPr>
                <w:rStyle w:val="a4"/>
                <w:noProof/>
                <w:sz w:val="32"/>
                <w:szCs w:val="32"/>
              </w:rPr>
              <w:t>Amdahl’s Law</w:t>
            </w:r>
            <w:r w:rsidRPr="0050051A">
              <w:rPr>
                <w:noProof/>
                <w:webHidden/>
                <w:sz w:val="32"/>
                <w:szCs w:val="32"/>
              </w:rPr>
              <w:tab/>
            </w:r>
            <w:r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51A">
              <w:rPr>
                <w:noProof/>
                <w:webHidden/>
                <w:sz w:val="32"/>
                <w:szCs w:val="32"/>
              </w:rPr>
              <w:instrText xml:space="preserve"> PAGEREF _Toc47868796 \h </w:instrText>
            </w:r>
            <w:r w:rsidRPr="0050051A">
              <w:rPr>
                <w:noProof/>
                <w:webHidden/>
                <w:sz w:val="32"/>
                <w:szCs w:val="32"/>
              </w:rPr>
            </w:r>
            <w:r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0051A">
              <w:rPr>
                <w:noProof/>
                <w:webHidden/>
                <w:sz w:val="32"/>
                <w:szCs w:val="32"/>
              </w:rPr>
              <w:t>3</w:t>
            </w:r>
            <w:r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D5CA79" w14:textId="75CB6EDC" w:rsidR="0050051A" w:rsidRPr="0050051A" w:rsidRDefault="00ED3A94">
          <w:pPr>
            <w:pStyle w:val="TOC1"/>
            <w:tabs>
              <w:tab w:val="right" w:leader="dot" w:pos="9016"/>
            </w:tabs>
            <w:rPr>
              <w:noProof/>
              <w:kern w:val="2"/>
              <w:sz w:val="32"/>
              <w:szCs w:val="32"/>
              <w:lang w:val="en-US"/>
            </w:rPr>
          </w:pPr>
          <w:hyperlink w:anchor="_Toc47868797" w:history="1">
            <w:r w:rsidR="0050051A" w:rsidRPr="0050051A">
              <w:rPr>
                <w:rStyle w:val="a4"/>
                <w:noProof/>
                <w:sz w:val="32"/>
                <w:szCs w:val="32"/>
              </w:rPr>
              <w:t>My program and data</w:t>
            </w:r>
            <w:r w:rsidR="0050051A" w:rsidRPr="0050051A">
              <w:rPr>
                <w:noProof/>
                <w:webHidden/>
                <w:sz w:val="32"/>
                <w:szCs w:val="32"/>
              </w:rPr>
              <w:tab/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="0050051A" w:rsidRPr="0050051A">
              <w:rPr>
                <w:noProof/>
                <w:webHidden/>
                <w:sz w:val="32"/>
                <w:szCs w:val="32"/>
              </w:rPr>
              <w:instrText xml:space="preserve"> PAGEREF _Toc47868797 \h </w:instrText>
            </w:r>
            <w:r w:rsidR="0050051A" w:rsidRPr="0050051A">
              <w:rPr>
                <w:noProof/>
                <w:webHidden/>
                <w:sz w:val="32"/>
                <w:szCs w:val="32"/>
              </w:rPr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051A" w:rsidRPr="0050051A">
              <w:rPr>
                <w:noProof/>
                <w:webHidden/>
                <w:sz w:val="32"/>
                <w:szCs w:val="32"/>
              </w:rPr>
              <w:t>5</w:t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C53D21" w14:textId="1736B171" w:rsidR="0050051A" w:rsidRPr="0050051A" w:rsidRDefault="00ED3A94">
          <w:pPr>
            <w:pStyle w:val="TOC1"/>
            <w:tabs>
              <w:tab w:val="right" w:leader="dot" w:pos="9016"/>
            </w:tabs>
            <w:rPr>
              <w:noProof/>
              <w:kern w:val="2"/>
              <w:sz w:val="32"/>
              <w:szCs w:val="32"/>
              <w:lang w:val="en-US"/>
            </w:rPr>
          </w:pPr>
          <w:hyperlink w:anchor="_Toc47868798" w:history="1">
            <w:r w:rsidR="0050051A" w:rsidRPr="0050051A">
              <w:rPr>
                <w:rStyle w:val="a4"/>
                <w:noProof/>
                <w:sz w:val="32"/>
                <w:szCs w:val="32"/>
              </w:rPr>
              <w:t>Parallel speed-ups</w:t>
            </w:r>
            <w:r w:rsidR="0050051A" w:rsidRPr="0050051A">
              <w:rPr>
                <w:noProof/>
                <w:webHidden/>
                <w:sz w:val="32"/>
                <w:szCs w:val="32"/>
              </w:rPr>
              <w:tab/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="0050051A" w:rsidRPr="0050051A">
              <w:rPr>
                <w:noProof/>
                <w:webHidden/>
                <w:sz w:val="32"/>
                <w:szCs w:val="32"/>
              </w:rPr>
              <w:instrText xml:space="preserve"> PAGEREF _Toc47868798 \h </w:instrText>
            </w:r>
            <w:r w:rsidR="0050051A" w:rsidRPr="0050051A">
              <w:rPr>
                <w:noProof/>
                <w:webHidden/>
                <w:sz w:val="32"/>
                <w:szCs w:val="32"/>
              </w:rPr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051A" w:rsidRPr="0050051A">
              <w:rPr>
                <w:noProof/>
                <w:webHidden/>
                <w:sz w:val="32"/>
                <w:szCs w:val="32"/>
              </w:rPr>
              <w:t>10</w:t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C6E52B" w14:textId="532B3A9B" w:rsidR="0050051A" w:rsidRDefault="00ED3A9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7868799" w:history="1">
            <w:r w:rsidR="0050051A" w:rsidRPr="0050051A">
              <w:rPr>
                <w:rStyle w:val="a4"/>
                <w:noProof/>
                <w:sz w:val="32"/>
                <w:szCs w:val="32"/>
              </w:rPr>
              <w:t>Interprocess communication times</w:t>
            </w:r>
            <w:r w:rsidR="0050051A" w:rsidRPr="0050051A">
              <w:rPr>
                <w:noProof/>
                <w:webHidden/>
                <w:sz w:val="32"/>
                <w:szCs w:val="32"/>
              </w:rPr>
              <w:tab/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begin"/>
            </w:r>
            <w:r w:rsidR="0050051A" w:rsidRPr="0050051A">
              <w:rPr>
                <w:noProof/>
                <w:webHidden/>
                <w:sz w:val="32"/>
                <w:szCs w:val="32"/>
              </w:rPr>
              <w:instrText xml:space="preserve"> PAGEREF _Toc47868799 \h </w:instrText>
            </w:r>
            <w:r w:rsidR="0050051A" w:rsidRPr="0050051A">
              <w:rPr>
                <w:noProof/>
                <w:webHidden/>
                <w:sz w:val="32"/>
                <w:szCs w:val="32"/>
              </w:rPr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051A" w:rsidRPr="0050051A">
              <w:rPr>
                <w:noProof/>
                <w:webHidden/>
                <w:sz w:val="32"/>
                <w:szCs w:val="32"/>
              </w:rPr>
              <w:t>12</w:t>
            </w:r>
            <w:r w:rsidR="0050051A" w:rsidRPr="005005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48E4B0" w14:textId="3C74350F" w:rsidR="0050051A" w:rsidRDefault="0050051A">
          <w:r>
            <w:rPr>
              <w:b/>
              <w:bCs/>
              <w:lang w:val="zh-CN"/>
            </w:rPr>
            <w:fldChar w:fldCharType="end"/>
          </w:r>
        </w:p>
      </w:sdtContent>
    </w:sdt>
    <w:p w14:paraId="7D958FD3" w14:textId="6DBB832B" w:rsidR="005801FA" w:rsidRPr="0050051A" w:rsidRDefault="005801FA">
      <w:pPr>
        <w:rPr>
          <w:sz w:val="21"/>
          <w:szCs w:val="21"/>
        </w:rPr>
      </w:pPr>
    </w:p>
    <w:p w14:paraId="5A0B3A0E" w14:textId="01C63082" w:rsidR="005801FA" w:rsidRDefault="005801FA">
      <w:pPr>
        <w:rPr>
          <w:sz w:val="21"/>
          <w:szCs w:val="21"/>
        </w:rPr>
      </w:pPr>
    </w:p>
    <w:p w14:paraId="2B3F8A53" w14:textId="3FAA543E" w:rsidR="0050051A" w:rsidRDefault="0050051A">
      <w:pPr>
        <w:rPr>
          <w:sz w:val="21"/>
          <w:szCs w:val="21"/>
        </w:rPr>
      </w:pPr>
    </w:p>
    <w:p w14:paraId="046EA0F3" w14:textId="3A032958" w:rsidR="0050051A" w:rsidRDefault="0050051A">
      <w:pPr>
        <w:rPr>
          <w:sz w:val="21"/>
          <w:szCs w:val="21"/>
        </w:rPr>
      </w:pPr>
    </w:p>
    <w:p w14:paraId="2655E418" w14:textId="6968D0A5" w:rsidR="0050051A" w:rsidRDefault="0050051A">
      <w:pPr>
        <w:rPr>
          <w:sz w:val="21"/>
          <w:szCs w:val="21"/>
        </w:rPr>
      </w:pPr>
    </w:p>
    <w:p w14:paraId="75194100" w14:textId="27B95D96" w:rsidR="0050051A" w:rsidRDefault="0050051A">
      <w:pPr>
        <w:rPr>
          <w:sz w:val="21"/>
          <w:szCs w:val="21"/>
        </w:rPr>
      </w:pPr>
    </w:p>
    <w:p w14:paraId="0D48170A" w14:textId="0384E53B" w:rsidR="0050051A" w:rsidRDefault="0050051A">
      <w:pPr>
        <w:rPr>
          <w:sz w:val="21"/>
          <w:szCs w:val="21"/>
        </w:rPr>
      </w:pPr>
    </w:p>
    <w:p w14:paraId="1C5AC919" w14:textId="584312D6" w:rsidR="0050051A" w:rsidRDefault="0050051A">
      <w:pPr>
        <w:rPr>
          <w:sz w:val="21"/>
          <w:szCs w:val="21"/>
        </w:rPr>
      </w:pPr>
    </w:p>
    <w:p w14:paraId="203687DE" w14:textId="0DA560FD" w:rsidR="0050051A" w:rsidRDefault="0050051A">
      <w:pPr>
        <w:rPr>
          <w:sz w:val="21"/>
          <w:szCs w:val="21"/>
        </w:rPr>
      </w:pPr>
    </w:p>
    <w:p w14:paraId="1C868661" w14:textId="7F219EF0" w:rsidR="0050051A" w:rsidRDefault="0050051A">
      <w:pPr>
        <w:rPr>
          <w:sz w:val="21"/>
          <w:szCs w:val="21"/>
        </w:rPr>
      </w:pPr>
    </w:p>
    <w:p w14:paraId="47DB55AC" w14:textId="7423E9AA" w:rsidR="0050051A" w:rsidRDefault="0050051A">
      <w:pPr>
        <w:rPr>
          <w:sz w:val="21"/>
          <w:szCs w:val="21"/>
        </w:rPr>
      </w:pPr>
    </w:p>
    <w:p w14:paraId="20C82269" w14:textId="6504D99F" w:rsidR="0050051A" w:rsidRDefault="0050051A">
      <w:pPr>
        <w:rPr>
          <w:sz w:val="21"/>
          <w:szCs w:val="21"/>
        </w:rPr>
      </w:pPr>
    </w:p>
    <w:p w14:paraId="061D92B7" w14:textId="24CE7434" w:rsidR="0050051A" w:rsidRDefault="0050051A">
      <w:pPr>
        <w:rPr>
          <w:sz w:val="21"/>
          <w:szCs w:val="21"/>
        </w:rPr>
      </w:pPr>
    </w:p>
    <w:p w14:paraId="1F4CC4D6" w14:textId="7A1FF4B5" w:rsidR="0050051A" w:rsidRDefault="0050051A">
      <w:pPr>
        <w:rPr>
          <w:sz w:val="21"/>
          <w:szCs w:val="21"/>
        </w:rPr>
      </w:pPr>
    </w:p>
    <w:p w14:paraId="36FBAD2E" w14:textId="1CC5A3CA" w:rsidR="0050051A" w:rsidRDefault="0050051A">
      <w:pPr>
        <w:rPr>
          <w:sz w:val="21"/>
          <w:szCs w:val="21"/>
        </w:rPr>
      </w:pPr>
    </w:p>
    <w:p w14:paraId="65292C7C" w14:textId="2B48F1C6" w:rsidR="0050051A" w:rsidRDefault="0050051A">
      <w:pPr>
        <w:rPr>
          <w:sz w:val="21"/>
          <w:szCs w:val="21"/>
        </w:rPr>
      </w:pPr>
    </w:p>
    <w:p w14:paraId="287009B4" w14:textId="545498EA" w:rsidR="0050051A" w:rsidRDefault="0050051A">
      <w:pPr>
        <w:rPr>
          <w:sz w:val="21"/>
          <w:szCs w:val="21"/>
        </w:rPr>
      </w:pPr>
    </w:p>
    <w:p w14:paraId="4C7B18E2" w14:textId="3603C6DF" w:rsidR="0050051A" w:rsidRDefault="0050051A">
      <w:pPr>
        <w:rPr>
          <w:sz w:val="21"/>
          <w:szCs w:val="21"/>
        </w:rPr>
      </w:pPr>
    </w:p>
    <w:p w14:paraId="49F12CC8" w14:textId="4E26296F" w:rsidR="0050051A" w:rsidRDefault="0050051A">
      <w:pPr>
        <w:rPr>
          <w:sz w:val="21"/>
          <w:szCs w:val="21"/>
        </w:rPr>
      </w:pPr>
    </w:p>
    <w:p w14:paraId="291063CA" w14:textId="7074E884" w:rsidR="0050051A" w:rsidRDefault="0050051A">
      <w:pPr>
        <w:rPr>
          <w:sz w:val="21"/>
          <w:szCs w:val="21"/>
        </w:rPr>
      </w:pPr>
    </w:p>
    <w:p w14:paraId="5008F9E7" w14:textId="34F593F1" w:rsidR="0050051A" w:rsidRDefault="0050051A">
      <w:pPr>
        <w:rPr>
          <w:sz w:val="21"/>
          <w:szCs w:val="21"/>
        </w:rPr>
      </w:pPr>
    </w:p>
    <w:p w14:paraId="4C395B2B" w14:textId="77777777" w:rsidR="0050051A" w:rsidRPr="0050051A" w:rsidRDefault="0050051A">
      <w:pPr>
        <w:rPr>
          <w:sz w:val="21"/>
          <w:szCs w:val="21"/>
        </w:rPr>
      </w:pPr>
    </w:p>
    <w:p w14:paraId="091A0CEA" w14:textId="476E20A2" w:rsidR="009F5C51" w:rsidRPr="009F5C51" w:rsidRDefault="0024356D" w:rsidP="009F5C51">
      <w:pPr>
        <w:pStyle w:val="1"/>
      </w:pPr>
      <w:bookmarkStart w:id="0" w:name="_Toc47868796"/>
      <w:r w:rsidRPr="00FC1C22">
        <w:lastRenderedPageBreak/>
        <w:t>Amdahl’s Law</w:t>
      </w:r>
      <w:bookmarkEnd w:id="0"/>
    </w:p>
    <w:p w14:paraId="4DAAA454" w14:textId="2FB9E1D9" w:rsidR="0000595A" w:rsidRPr="0000595A" w:rsidRDefault="0000595A" w:rsidP="0000595A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 w:rsidRPr="0000595A">
        <w:rPr>
          <w:rFonts w:ascii="Arial" w:eastAsia="宋体" w:hAnsi="Arial" w:cs="Arial"/>
          <w:color w:val="000000"/>
          <w:sz w:val="27"/>
          <w:szCs w:val="27"/>
          <w:lang w:val="en-US"/>
        </w:rPr>
        <w:t>A program which can be parallelized can be split up into two parts:</w:t>
      </w:r>
    </w:p>
    <w:p w14:paraId="59BE2502" w14:textId="2483F160" w:rsidR="00CF7EC0" w:rsidRPr="00CF7EC0" w:rsidRDefault="00CF7EC0" w:rsidP="00CF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 w:rsidRPr="00CF7EC0">
        <w:rPr>
          <w:rFonts w:ascii="Arial" w:eastAsia="宋体" w:hAnsi="Arial" w:cs="Arial"/>
          <w:color w:val="000000"/>
          <w:sz w:val="27"/>
          <w:szCs w:val="27"/>
          <w:lang w:val="en-US"/>
        </w:rPr>
        <w:t>A part cannot be parallelized</w:t>
      </w:r>
    </w:p>
    <w:p w14:paraId="6E9E9491" w14:textId="354B5BFD" w:rsidR="00CF7EC0" w:rsidRPr="00CF7EC0" w:rsidRDefault="00815704" w:rsidP="00CF7E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color w:val="000000"/>
          <w:sz w:val="27"/>
          <w:szCs w:val="27"/>
          <w:lang w:val="en-US"/>
        </w:rPr>
      </w:pPr>
      <w:r>
        <w:rPr>
          <w:rFonts w:ascii="Arial" w:eastAsia="宋体" w:hAnsi="Arial" w:cs="Arial"/>
          <w:color w:val="000000"/>
          <w:sz w:val="27"/>
          <w:szCs w:val="27"/>
          <w:lang w:val="en-US"/>
        </w:rPr>
        <w:t>Another</w:t>
      </w:r>
      <w:r w:rsidR="00CF7EC0" w:rsidRPr="00CF7EC0">
        <w:rPr>
          <w:rFonts w:ascii="Arial" w:eastAsia="宋体" w:hAnsi="Arial" w:cs="Arial"/>
          <w:color w:val="000000"/>
          <w:sz w:val="27"/>
          <w:szCs w:val="27"/>
          <w:lang w:val="en-US"/>
        </w:rPr>
        <w:t xml:space="preserve"> part can be parallelized</w:t>
      </w:r>
    </w:p>
    <w:p w14:paraId="05545D89" w14:textId="77777777" w:rsidR="009E6C33" w:rsidRDefault="006B4353">
      <w:pPr>
        <w:rPr>
          <w:sz w:val="32"/>
          <w:szCs w:val="32"/>
          <w:lang w:val="en-US"/>
        </w:rPr>
      </w:pPr>
      <w:r>
        <w:rPr>
          <w:rFonts w:hint="eastAsia"/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 xml:space="preserve"> is called total time to execute program in serial. </w:t>
      </w:r>
    </w:p>
    <w:p w14:paraId="41D06B09" w14:textId="77777777" w:rsidR="009E6C33" w:rsidRDefault="006B435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time T includes the time of both the non-parallelizable and parallelizable parts. </w:t>
      </w:r>
    </w:p>
    <w:p w14:paraId="6BB89288" w14:textId="22D1AEA7" w:rsidR="009E6C33" w:rsidRDefault="006B435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non-parallelizable part is called B</w:t>
      </w:r>
      <w:r w:rsidR="009E6C33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(serial part)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14:paraId="049B679A" w14:textId="73A71409" w:rsidR="005801FA" w:rsidRPr="006B4353" w:rsidRDefault="006B4353">
      <w:pPr>
        <w:rPr>
          <w:sz w:val="32"/>
          <w:szCs w:val="32"/>
          <w:lang w:val="en-US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parallizable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part is T - B</w:t>
      </w:r>
    </w:p>
    <w:p w14:paraId="7B220EF8" w14:textId="0434C97D" w:rsidR="005801FA" w:rsidRPr="008B56B0" w:rsidRDefault="00FF337A">
      <w:pPr>
        <w:rPr>
          <w:b/>
          <w:bCs/>
          <w:sz w:val="48"/>
          <w:szCs w:val="48"/>
        </w:rPr>
      </w:pPr>
      <w:r w:rsidRPr="008B56B0">
        <w:rPr>
          <w:rFonts w:ascii="宋体" w:eastAsia="宋体" w:hAnsi="宋体" w:cs="宋体"/>
          <w:b/>
          <w:bCs/>
          <w:color w:val="000000"/>
          <w:sz w:val="48"/>
          <w:szCs w:val="48"/>
          <w:lang w:val="en-US"/>
        </w:rPr>
        <w:t>T = B + (T-B)</w:t>
      </w:r>
    </w:p>
    <w:p w14:paraId="31644395" w14:textId="651A1F05" w:rsidR="005801FA" w:rsidRDefault="00EB565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HTML1"/>
          <w:b/>
          <w:bCs/>
          <w:color w:val="000000"/>
          <w:sz w:val="29"/>
          <w:szCs w:val="29"/>
          <w:shd w:val="clear" w:color="auto" w:fill="FFFFFF"/>
        </w:rPr>
        <w:t xml:space="preserve">(T-B)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which can be sped up by executing it in parallel</w:t>
      </w:r>
    </w:p>
    <w:p w14:paraId="3624FA7A" w14:textId="6A7E7543" w:rsidR="0011246A" w:rsidRPr="0011246A" w:rsidRDefault="0011246A">
      <w:pPr>
        <w:rPr>
          <w:sz w:val="36"/>
          <w:szCs w:val="36"/>
        </w:rPr>
      </w:pPr>
      <w:r w:rsidRPr="0011246A">
        <w:rPr>
          <w:rFonts w:ascii="Arial" w:hAnsi="Arial" w:cs="Arial"/>
          <w:color w:val="000000"/>
          <w:sz w:val="36"/>
          <w:szCs w:val="36"/>
          <w:shd w:val="clear" w:color="auto" w:fill="FFFFFF"/>
        </w:rPr>
        <w:t>(</w:t>
      </w:r>
      <w:r w:rsidRPr="0011246A">
        <w:rPr>
          <w:rFonts w:ascii="Arial" w:hAnsi="Arial" w:cs="Arial" w:hint="eastAsia"/>
          <w:color w:val="000000"/>
          <w:sz w:val="36"/>
          <w:szCs w:val="36"/>
          <w:shd w:val="clear" w:color="auto" w:fill="FFFFFF"/>
        </w:rPr>
        <w:t>T</w:t>
      </w:r>
      <w:r w:rsidRPr="0011246A">
        <w:rPr>
          <w:rFonts w:ascii="Arial" w:hAnsi="Arial" w:cs="Arial"/>
          <w:color w:val="000000"/>
          <w:sz w:val="36"/>
          <w:szCs w:val="36"/>
          <w:shd w:val="clear" w:color="auto" w:fill="FFFFFF"/>
        </w:rPr>
        <w:t>-B)/N</w:t>
      </w:r>
    </w:p>
    <w:p w14:paraId="79C2D0AB" w14:textId="624D9C41" w:rsidR="005801FA" w:rsidRDefault="00EB5656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number of threads or CPUs is called N, which can speed up the parallelizable part</w:t>
      </w:r>
      <w:r w:rsidR="00306DBE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188BBA53" w14:textId="32C43B8C" w:rsidR="0011246A" w:rsidRPr="0071396E" w:rsidRDefault="0011246A" w:rsidP="0071396E">
      <w:pPr>
        <w:rPr>
          <w:sz w:val="52"/>
          <w:szCs w:val="52"/>
        </w:rPr>
      </w:pPr>
      <w:r w:rsidRPr="0071396E">
        <w:rPr>
          <w:sz w:val="52"/>
          <w:szCs w:val="52"/>
        </w:rPr>
        <w:t>T(N) = B + (T - B) / N</w:t>
      </w:r>
    </w:p>
    <w:p w14:paraId="4FEB42F8" w14:textId="589E5B1D" w:rsidR="005801FA" w:rsidRDefault="005801FA">
      <w:pPr>
        <w:rPr>
          <w:sz w:val="32"/>
          <w:szCs w:val="32"/>
        </w:rPr>
      </w:pPr>
    </w:p>
    <w:p w14:paraId="636CCD77" w14:textId="613CF024" w:rsidR="0071396E" w:rsidRPr="0071396E" w:rsidRDefault="0071396E" w:rsidP="0071396E">
      <w:pPr>
        <w:rPr>
          <w:sz w:val="36"/>
          <w:szCs w:val="36"/>
        </w:rPr>
      </w:pPr>
      <w:r w:rsidRPr="0071396E">
        <w:rPr>
          <w:rFonts w:hint="eastAsia"/>
          <w:sz w:val="36"/>
          <w:szCs w:val="36"/>
        </w:rPr>
        <w:t>I</w:t>
      </w:r>
      <w:r w:rsidRPr="0071396E">
        <w:rPr>
          <w:sz w:val="36"/>
          <w:szCs w:val="36"/>
        </w:rPr>
        <w:t>f N =</w:t>
      </w:r>
      <w:proofErr w:type="gramStart"/>
      <w:r w:rsidRPr="0071396E">
        <w:rPr>
          <w:sz w:val="36"/>
          <w:szCs w:val="36"/>
        </w:rPr>
        <w:t xml:space="preserve">1 </w:t>
      </w:r>
      <w:r w:rsidR="0041640F">
        <w:rPr>
          <w:sz w:val="36"/>
          <w:szCs w:val="36"/>
        </w:rPr>
        <w:t xml:space="preserve"> T</w:t>
      </w:r>
      <w:proofErr w:type="gramEnd"/>
      <w:r w:rsidR="0041640F">
        <w:rPr>
          <w:sz w:val="36"/>
          <w:szCs w:val="36"/>
        </w:rPr>
        <w:t xml:space="preserve">=1 </w:t>
      </w:r>
      <w:r w:rsidRPr="0071396E">
        <w:rPr>
          <w:sz w:val="36"/>
          <w:szCs w:val="36"/>
        </w:rPr>
        <w:t>then:</w:t>
      </w:r>
    </w:p>
    <w:p w14:paraId="601328BE" w14:textId="77777777" w:rsidR="0071396E" w:rsidRPr="0071396E" w:rsidRDefault="0071396E" w:rsidP="0071396E">
      <w:pPr>
        <w:rPr>
          <w:sz w:val="36"/>
          <w:szCs w:val="36"/>
        </w:rPr>
      </w:pPr>
      <w:proofErr w:type="gramStart"/>
      <w:r w:rsidRPr="0071396E">
        <w:rPr>
          <w:rFonts w:hint="eastAsia"/>
          <w:sz w:val="36"/>
          <w:szCs w:val="36"/>
        </w:rPr>
        <w:t>T</w:t>
      </w:r>
      <w:r w:rsidRPr="0071396E">
        <w:rPr>
          <w:sz w:val="36"/>
          <w:szCs w:val="36"/>
        </w:rPr>
        <w:t>(</w:t>
      </w:r>
      <w:proofErr w:type="gramEnd"/>
      <w:r w:rsidRPr="0071396E">
        <w:rPr>
          <w:sz w:val="36"/>
          <w:szCs w:val="36"/>
        </w:rPr>
        <w:t>1) = B + (T(1)-B) which seems like just one single CPU</w:t>
      </w:r>
    </w:p>
    <w:p w14:paraId="5A0EEB0C" w14:textId="6FA0A291" w:rsidR="0071396E" w:rsidRDefault="0071396E" w:rsidP="0071396E">
      <w:pPr>
        <w:rPr>
          <w:sz w:val="36"/>
          <w:szCs w:val="36"/>
        </w:rPr>
      </w:pPr>
      <w:r w:rsidRPr="0071396E">
        <w:rPr>
          <w:sz w:val="36"/>
          <w:szCs w:val="36"/>
        </w:rPr>
        <w:t>T(</w:t>
      </w:r>
      <w:proofErr w:type="gramStart"/>
      <w:r w:rsidRPr="0071396E">
        <w:rPr>
          <w:sz w:val="36"/>
          <w:szCs w:val="36"/>
        </w:rPr>
        <w:t>1)=</w:t>
      </w:r>
      <w:proofErr w:type="gramEnd"/>
      <w:r w:rsidRPr="0071396E">
        <w:rPr>
          <w:sz w:val="36"/>
          <w:szCs w:val="36"/>
        </w:rPr>
        <w:t>T(1)</w:t>
      </w:r>
      <w:r w:rsidR="00A2305F">
        <w:rPr>
          <w:sz w:val="36"/>
          <w:szCs w:val="36"/>
        </w:rPr>
        <w:t>=1</w:t>
      </w:r>
    </w:p>
    <w:p w14:paraId="2B1A76DA" w14:textId="314E5A6B" w:rsidR="0071396E" w:rsidRDefault="0071396E" w:rsidP="0071396E">
      <w:pPr>
        <w:rPr>
          <w:sz w:val="36"/>
          <w:szCs w:val="36"/>
        </w:rPr>
      </w:pPr>
    </w:p>
    <w:p w14:paraId="67F86137" w14:textId="72FD85FE" w:rsidR="0071396E" w:rsidRDefault="0071396E" w:rsidP="0071396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>f N =</w:t>
      </w:r>
      <w:proofErr w:type="gramStart"/>
      <w:r>
        <w:rPr>
          <w:sz w:val="36"/>
          <w:szCs w:val="36"/>
        </w:rPr>
        <w:t xml:space="preserve">2 </w:t>
      </w:r>
      <w:r w:rsidR="0041640F">
        <w:rPr>
          <w:sz w:val="36"/>
          <w:szCs w:val="36"/>
        </w:rPr>
        <w:t xml:space="preserve"> </w:t>
      </w:r>
      <w:r w:rsidR="00F958CB">
        <w:rPr>
          <w:sz w:val="36"/>
          <w:szCs w:val="36"/>
        </w:rPr>
        <w:t>T</w:t>
      </w:r>
      <w:proofErr w:type="gramEnd"/>
      <w:r w:rsidR="00F958CB">
        <w:rPr>
          <w:sz w:val="36"/>
          <w:szCs w:val="36"/>
        </w:rPr>
        <w:t xml:space="preserve">=1 </w:t>
      </w:r>
      <w:r w:rsidR="0041640F">
        <w:rPr>
          <w:sz w:val="36"/>
          <w:szCs w:val="36"/>
        </w:rPr>
        <w:t>B=</w:t>
      </w:r>
      <w:r w:rsidR="00F958CB">
        <w:rPr>
          <w:sz w:val="36"/>
          <w:szCs w:val="36"/>
        </w:rPr>
        <w:t xml:space="preserve">0.6 </w:t>
      </w: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n: </w:t>
      </w:r>
    </w:p>
    <w:p w14:paraId="261642A4" w14:textId="73977240" w:rsidR="0071396E" w:rsidRPr="0071396E" w:rsidRDefault="0071396E" w:rsidP="0071396E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2) = B + (T(2)-B)/2</w:t>
      </w:r>
    </w:p>
    <w:p w14:paraId="4E1A5647" w14:textId="0F4E4839" w:rsidR="0071396E" w:rsidRDefault="00DF6A51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lastRenderedPageBreak/>
        <w:t>T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) = 0.8</w:t>
      </w:r>
    </w:p>
    <w:p w14:paraId="49357219" w14:textId="2266F62F" w:rsidR="00490511" w:rsidRDefault="00490511">
      <w:pPr>
        <w:rPr>
          <w:sz w:val="32"/>
          <w:szCs w:val="32"/>
        </w:rPr>
      </w:pPr>
    </w:p>
    <w:p w14:paraId="31644B23" w14:textId="794D2200" w:rsidR="00490511" w:rsidRDefault="00490511" w:rsidP="0049051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>f N =</w:t>
      </w:r>
      <w:proofErr w:type="gramStart"/>
      <w:r>
        <w:rPr>
          <w:sz w:val="36"/>
          <w:szCs w:val="36"/>
        </w:rPr>
        <w:t>4  T</w:t>
      </w:r>
      <w:proofErr w:type="gramEnd"/>
      <w:r>
        <w:rPr>
          <w:sz w:val="36"/>
          <w:szCs w:val="36"/>
        </w:rPr>
        <w:t xml:space="preserve">=1 B=0.6 </w:t>
      </w: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hen: </w:t>
      </w:r>
    </w:p>
    <w:p w14:paraId="6FA34AD0" w14:textId="578733CB" w:rsidR="00490511" w:rsidRPr="0071396E" w:rsidRDefault="00490511" w:rsidP="00490511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4) = B + (T(4)-B)/</w:t>
      </w:r>
      <w:r w:rsidR="002973BD">
        <w:rPr>
          <w:sz w:val="36"/>
          <w:szCs w:val="36"/>
        </w:rPr>
        <w:t>4</w:t>
      </w:r>
    </w:p>
    <w:p w14:paraId="667A0A3E" w14:textId="6AFD3605" w:rsidR="00490511" w:rsidRDefault="00490511" w:rsidP="00490511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>(</w:t>
      </w:r>
      <w:proofErr w:type="gramEnd"/>
      <w:r w:rsidR="007A40AA">
        <w:rPr>
          <w:sz w:val="32"/>
          <w:szCs w:val="32"/>
        </w:rPr>
        <w:t>4</w:t>
      </w:r>
      <w:r>
        <w:rPr>
          <w:sz w:val="32"/>
          <w:szCs w:val="32"/>
        </w:rPr>
        <w:t>) = 0.</w:t>
      </w:r>
      <w:r w:rsidR="000A577E">
        <w:rPr>
          <w:sz w:val="32"/>
          <w:szCs w:val="32"/>
        </w:rPr>
        <w:t>7</w:t>
      </w:r>
    </w:p>
    <w:p w14:paraId="0F0E4FA3" w14:textId="3311D065" w:rsidR="009F5C51" w:rsidRPr="001042FA" w:rsidRDefault="009F5C51" w:rsidP="00490511">
      <w:pPr>
        <w:rPr>
          <w:sz w:val="24"/>
          <w:szCs w:val="24"/>
        </w:rPr>
      </w:pPr>
    </w:p>
    <w:p w14:paraId="4D7484AA" w14:textId="0A123CA9" w:rsidR="009F5C51" w:rsidRPr="001042FA" w:rsidRDefault="009F5C51" w:rsidP="00490511">
      <w:pPr>
        <w:rPr>
          <w:sz w:val="24"/>
          <w:szCs w:val="24"/>
        </w:rPr>
      </w:pPr>
    </w:p>
    <w:p w14:paraId="78ADDD22" w14:textId="410954F7" w:rsidR="009F5C51" w:rsidRPr="001042FA" w:rsidRDefault="009F5C51" w:rsidP="00490511">
      <w:pPr>
        <w:rPr>
          <w:sz w:val="24"/>
          <w:szCs w:val="24"/>
        </w:rPr>
      </w:pPr>
    </w:p>
    <w:p w14:paraId="1E0D6C10" w14:textId="03F75D9C" w:rsidR="009F5C51" w:rsidRPr="001042FA" w:rsidRDefault="009F5C51" w:rsidP="00490511">
      <w:pPr>
        <w:rPr>
          <w:sz w:val="24"/>
          <w:szCs w:val="24"/>
        </w:rPr>
      </w:pPr>
    </w:p>
    <w:p w14:paraId="43CEDB33" w14:textId="71BC0FD6" w:rsidR="009F5C51" w:rsidRPr="001042FA" w:rsidRDefault="009F5C51" w:rsidP="00490511">
      <w:pPr>
        <w:rPr>
          <w:sz w:val="24"/>
          <w:szCs w:val="24"/>
        </w:rPr>
      </w:pPr>
    </w:p>
    <w:p w14:paraId="56B87C8D" w14:textId="7E8F1824" w:rsidR="009F5C51" w:rsidRPr="001042FA" w:rsidRDefault="009F5C51" w:rsidP="00490511">
      <w:pPr>
        <w:rPr>
          <w:sz w:val="24"/>
          <w:szCs w:val="24"/>
        </w:rPr>
      </w:pPr>
    </w:p>
    <w:p w14:paraId="529E24FF" w14:textId="17FE37A9" w:rsidR="009F5C51" w:rsidRPr="001042FA" w:rsidRDefault="009F5C51" w:rsidP="00490511">
      <w:pPr>
        <w:rPr>
          <w:sz w:val="24"/>
          <w:szCs w:val="24"/>
        </w:rPr>
      </w:pPr>
    </w:p>
    <w:p w14:paraId="0EAA0CE3" w14:textId="2CBD26AD" w:rsidR="009F5C51" w:rsidRPr="001042FA" w:rsidRDefault="009F5C51" w:rsidP="00490511">
      <w:pPr>
        <w:rPr>
          <w:sz w:val="24"/>
          <w:szCs w:val="24"/>
        </w:rPr>
      </w:pPr>
    </w:p>
    <w:p w14:paraId="6F8175E3" w14:textId="54948AC3" w:rsidR="009F5C51" w:rsidRPr="001042FA" w:rsidRDefault="009F5C51" w:rsidP="00490511">
      <w:pPr>
        <w:rPr>
          <w:sz w:val="24"/>
          <w:szCs w:val="24"/>
        </w:rPr>
      </w:pPr>
    </w:p>
    <w:p w14:paraId="619C3A12" w14:textId="416CBF92" w:rsidR="009F5C51" w:rsidRPr="001042FA" w:rsidRDefault="009F5C51" w:rsidP="00490511">
      <w:pPr>
        <w:rPr>
          <w:sz w:val="24"/>
          <w:szCs w:val="24"/>
        </w:rPr>
      </w:pPr>
    </w:p>
    <w:p w14:paraId="08CBDB83" w14:textId="32543CFF" w:rsidR="009F5C51" w:rsidRDefault="009F5C51" w:rsidP="00490511">
      <w:pPr>
        <w:rPr>
          <w:sz w:val="24"/>
          <w:szCs w:val="24"/>
        </w:rPr>
      </w:pPr>
    </w:p>
    <w:p w14:paraId="64B4D6C7" w14:textId="08A08FD3" w:rsidR="0050051A" w:rsidRDefault="0050051A" w:rsidP="00490511">
      <w:pPr>
        <w:rPr>
          <w:sz w:val="24"/>
          <w:szCs w:val="24"/>
        </w:rPr>
      </w:pPr>
    </w:p>
    <w:p w14:paraId="12BA4AFA" w14:textId="4145CD10" w:rsidR="0050051A" w:rsidRDefault="0050051A" w:rsidP="00490511">
      <w:pPr>
        <w:rPr>
          <w:sz w:val="24"/>
          <w:szCs w:val="24"/>
        </w:rPr>
      </w:pPr>
    </w:p>
    <w:p w14:paraId="2DD8A46C" w14:textId="16D3B831" w:rsidR="0050051A" w:rsidRDefault="0050051A" w:rsidP="00490511">
      <w:pPr>
        <w:rPr>
          <w:sz w:val="24"/>
          <w:szCs w:val="24"/>
        </w:rPr>
      </w:pPr>
    </w:p>
    <w:p w14:paraId="534DFA47" w14:textId="6C4B523C" w:rsidR="0050051A" w:rsidRDefault="0050051A" w:rsidP="00490511">
      <w:pPr>
        <w:rPr>
          <w:sz w:val="24"/>
          <w:szCs w:val="24"/>
        </w:rPr>
      </w:pPr>
    </w:p>
    <w:p w14:paraId="209EB306" w14:textId="3055D4B8" w:rsidR="0050051A" w:rsidRDefault="0050051A" w:rsidP="00490511">
      <w:pPr>
        <w:rPr>
          <w:sz w:val="24"/>
          <w:szCs w:val="24"/>
        </w:rPr>
      </w:pPr>
    </w:p>
    <w:p w14:paraId="67CE6E95" w14:textId="5D22616A" w:rsidR="0050051A" w:rsidRDefault="0050051A" w:rsidP="00490511">
      <w:pPr>
        <w:rPr>
          <w:sz w:val="24"/>
          <w:szCs w:val="24"/>
        </w:rPr>
      </w:pPr>
    </w:p>
    <w:p w14:paraId="0B00081C" w14:textId="420F5A49" w:rsidR="0050051A" w:rsidRDefault="0050051A" w:rsidP="00490511">
      <w:pPr>
        <w:rPr>
          <w:sz w:val="24"/>
          <w:szCs w:val="24"/>
        </w:rPr>
      </w:pPr>
    </w:p>
    <w:p w14:paraId="62076B0C" w14:textId="6F722A8E" w:rsidR="0050051A" w:rsidRDefault="0050051A" w:rsidP="00490511">
      <w:pPr>
        <w:rPr>
          <w:sz w:val="24"/>
          <w:szCs w:val="24"/>
        </w:rPr>
      </w:pPr>
    </w:p>
    <w:p w14:paraId="09D78393" w14:textId="62C8BBB7" w:rsidR="0050051A" w:rsidRDefault="0050051A" w:rsidP="00490511">
      <w:pPr>
        <w:rPr>
          <w:sz w:val="24"/>
          <w:szCs w:val="24"/>
        </w:rPr>
      </w:pPr>
    </w:p>
    <w:p w14:paraId="49D63EFC" w14:textId="150EC05D" w:rsidR="0050051A" w:rsidRDefault="0050051A" w:rsidP="00490511">
      <w:pPr>
        <w:rPr>
          <w:sz w:val="24"/>
          <w:szCs w:val="24"/>
        </w:rPr>
      </w:pPr>
    </w:p>
    <w:p w14:paraId="71F65B3E" w14:textId="77777777" w:rsidR="0050051A" w:rsidRPr="001042FA" w:rsidRDefault="0050051A" w:rsidP="00490511">
      <w:pPr>
        <w:rPr>
          <w:sz w:val="24"/>
          <w:szCs w:val="24"/>
        </w:rPr>
      </w:pPr>
    </w:p>
    <w:p w14:paraId="070CFB00" w14:textId="66E6C675" w:rsidR="009F5C51" w:rsidRPr="009F5C51" w:rsidRDefault="009F5C51" w:rsidP="009F5C51">
      <w:pPr>
        <w:pStyle w:val="1"/>
      </w:pPr>
      <w:bookmarkStart w:id="1" w:name="_Toc47868797"/>
      <w:r w:rsidRPr="009F5C51">
        <w:rPr>
          <w:rFonts w:hint="eastAsia"/>
        </w:rPr>
        <w:lastRenderedPageBreak/>
        <w:t>M</w:t>
      </w:r>
      <w:r w:rsidRPr="009F5C51">
        <w:t>y program and data</w:t>
      </w:r>
      <w:bookmarkEnd w:id="1"/>
    </w:p>
    <w:p w14:paraId="1D9EF183" w14:textId="39DA7454" w:rsidR="00ED3A94" w:rsidRPr="00ED3A94" w:rsidRDefault="00ED3A9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AD854C" wp14:editId="4F99249F">
            <wp:extent cx="5206621" cy="34564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1470" cy="34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C59D" w14:textId="77777777" w:rsidR="00ED3A94" w:rsidRDefault="00ED3A94">
      <w:pPr>
        <w:rPr>
          <w:sz w:val="32"/>
          <w:szCs w:val="32"/>
        </w:rPr>
      </w:pPr>
    </w:p>
    <w:p w14:paraId="62FF3F64" w14:textId="75A3ECA1" w:rsidR="00490511" w:rsidRDefault="002A434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T</w:t>
      </w:r>
      <w:r>
        <w:rPr>
          <w:sz w:val="32"/>
          <w:szCs w:val="32"/>
        </w:rPr>
        <w:t xml:space="preserve">he following </w:t>
      </w:r>
      <w:proofErr w:type="gramStart"/>
      <w:r>
        <w:rPr>
          <w:sz w:val="32"/>
          <w:szCs w:val="32"/>
        </w:rPr>
        <w:t>images  were</w:t>
      </w:r>
      <w:proofErr w:type="gramEnd"/>
      <w:r>
        <w:rPr>
          <w:sz w:val="32"/>
          <w:szCs w:val="32"/>
        </w:rPr>
        <w:t xml:space="preserve"> captured on the mighty cluster,</w:t>
      </w:r>
    </w:p>
    <w:p w14:paraId="5BF9EA69" w14:textId="1DA299EF" w:rsidR="004536EE" w:rsidRDefault="002A434A">
      <w:pPr>
        <w:rPr>
          <w:sz w:val="32"/>
          <w:szCs w:val="32"/>
        </w:rPr>
      </w:pPr>
      <w:r>
        <w:rPr>
          <w:sz w:val="32"/>
          <w:szCs w:val="32"/>
        </w:rPr>
        <w:t xml:space="preserve">“pi” is the name of my </w:t>
      </w:r>
      <w:proofErr w:type="spellStart"/>
      <w:r>
        <w:rPr>
          <w:sz w:val="32"/>
          <w:szCs w:val="32"/>
        </w:rPr>
        <w:t>cpp</w:t>
      </w:r>
      <w:proofErr w:type="spellEnd"/>
      <w:r>
        <w:rPr>
          <w:sz w:val="32"/>
          <w:szCs w:val="32"/>
        </w:rPr>
        <w:t xml:space="preserve"> program</w:t>
      </w:r>
    </w:p>
    <w:p w14:paraId="2638FFA4" w14:textId="73B3F717" w:rsidR="002A434A" w:rsidRDefault="002A434A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1  throwing</w:t>
      </w:r>
      <w:proofErr w:type="gramEnd"/>
      <w:r>
        <w:rPr>
          <w:sz w:val="32"/>
          <w:szCs w:val="32"/>
        </w:rPr>
        <w:t xml:space="preserve"> 100 million times, </w:t>
      </w:r>
    </w:p>
    <w:p w14:paraId="09CF80CC" w14:textId="17721B8F" w:rsidR="002A434A" w:rsidRDefault="002A434A">
      <w:pPr>
        <w:rPr>
          <w:sz w:val="32"/>
          <w:szCs w:val="32"/>
        </w:rPr>
      </w:pPr>
      <w:r>
        <w:rPr>
          <w:sz w:val="32"/>
          <w:szCs w:val="32"/>
        </w:rPr>
        <w:t>time consuming</w:t>
      </w:r>
      <w:r w:rsidR="007473D2">
        <w:rPr>
          <w:sz w:val="32"/>
          <w:szCs w:val="32"/>
        </w:rPr>
        <w:t xml:space="preserve"> nearly</w:t>
      </w:r>
      <w:r>
        <w:rPr>
          <w:sz w:val="32"/>
          <w:szCs w:val="32"/>
        </w:rPr>
        <w:t>:</w:t>
      </w:r>
      <w:r w:rsidR="007473D2">
        <w:rPr>
          <w:sz w:val="32"/>
          <w:szCs w:val="32"/>
        </w:rPr>
        <w:t xml:space="preserve"> 12.8 seconds </w:t>
      </w:r>
    </w:p>
    <w:p w14:paraId="0F98045C" w14:textId="3E935E0A" w:rsidR="007473D2" w:rsidRDefault="007473D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0 second</w:t>
      </w:r>
    </w:p>
    <w:p w14:paraId="5A3E3015" w14:textId="5A213BE9" w:rsidR="00D93055" w:rsidRDefault="00E32A6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EAD2ED5" wp14:editId="0340983E">
            <wp:extent cx="5731510" cy="14770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97A" w14:textId="327A9804" w:rsidR="00D93055" w:rsidRDefault="00D93055" w:rsidP="00D93055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4  throwing</w:t>
      </w:r>
      <w:proofErr w:type="gramEnd"/>
      <w:r>
        <w:rPr>
          <w:sz w:val="32"/>
          <w:szCs w:val="32"/>
        </w:rPr>
        <w:t xml:space="preserve"> 100 million times, </w:t>
      </w:r>
    </w:p>
    <w:p w14:paraId="63262A9C" w14:textId="78BA91FE" w:rsidR="00D93055" w:rsidRDefault="00D93055" w:rsidP="00D9305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ime consuming nearly: 9.94 seconds </w:t>
      </w:r>
    </w:p>
    <w:p w14:paraId="4A3D92D7" w14:textId="2C271343" w:rsidR="00D93055" w:rsidRDefault="00D93055" w:rsidP="00D93055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4.97 seconds</w:t>
      </w:r>
    </w:p>
    <w:p w14:paraId="79C58D8A" w14:textId="73E95A68" w:rsidR="00D1585F" w:rsidRDefault="00F518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F58EE4" wp14:editId="52B5E699">
            <wp:extent cx="5731510" cy="19526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09E" w14:textId="0F245445" w:rsidR="000868D6" w:rsidRDefault="000868D6" w:rsidP="000868D6">
      <w:pPr>
        <w:rPr>
          <w:sz w:val="32"/>
          <w:szCs w:val="32"/>
        </w:rPr>
      </w:pPr>
      <w:r>
        <w:rPr>
          <w:sz w:val="32"/>
          <w:szCs w:val="32"/>
        </w:rPr>
        <w:t>When np=</w:t>
      </w:r>
      <w:proofErr w:type="gramStart"/>
      <w:r>
        <w:rPr>
          <w:sz w:val="32"/>
          <w:szCs w:val="32"/>
        </w:rPr>
        <w:t>100  throwing</w:t>
      </w:r>
      <w:proofErr w:type="gramEnd"/>
      <w:r>
        <w:rPr>
          <w:sz w:val="32"/>
          <w:szCs w:val="32"/>
        </w:rPr>
        <w:t xml:space="preserve"> 100 million times, </w:t>
      </w:r>
    </w:p>
    <w:p w14:paraId="28B6B46D" w14:textId="77777777" w:rsidR="000868D6" w:rsidRDefault="000868D6" w:rsidP="000868D6">
      <w:pPr>
        <w:rPr>
          <w:sz w:val="32"/>
          <w:szCs w:val="32"/>
        </w:rPr>
      </w:pPr>
      <w:r>
        <w:rPr>
          <w:sz w:val="32"/>
          <w:szCs w:val="32"/>
        </w:rPr>
        <w:t xml:space="preserve">time consuming nearly: 6.56 seconds </w:t>
      </w:r>
    </w:p>
    <w:p w14:paraId="0294EBFD" w14:textId="51BBEE5E" w:rsidR="006102D6" w:rsidRDefault="000868D6">
      <w:pPr>
        <w:rPr>
          <w:sz w:val="32"/>
          <w:szCs w:val="32"/>
        </w:rPr>
      </w:pPr>
      <w:r>
        <w:rPr>
          <w:sz w:val="32"/>
          <w:szCs w:val="32"/>
        </w:rPr>
        <w:t xml:space="preserve">including </w:t>
      </w: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arallel program communication time: 3.49 seconds</w:t>
      </w:r>
    </w:p>
    <w:p w14:paraId="31B45C19" w14:textId="4C9DD4AF" w:rsidR="00FE67FA" w:rsidRPr="000868D6" w:rsidRDefault="00FE67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 xml:space="preserve">t might get the </w:t>
      </w:r>
      <w:r w:rsidR="00802486">
        <w:rPr>
          <w:sz w:val="32"/>
          <w:szCs w:val="32"/>
        </w:rPr>
        <w:t>limit</w:t>
      </w:r>
    </w:p>
    <w:p w14:paraId="4B33B858" w14:textId="7612390E" w:rsidR="009F5C51" w:rsidRDefault="006102D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0B9E67" wp14:editId="6A3CF78E">
            <wp:extent cx="5731510" cy="14801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B400" w14:textId="77777777" w:rsidR="009F5C51" w:rsidRDefault="00553F1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s we can see, with the increasing number of processors, the time consuming of whole process is </w:t>
      </w:r>
      <w:proofErr w:type="gramStart"/>
      <w:r>
        <w:rPr>
          <w:sz w:val="32"/>
          <w:szCs w:val="32"/>
        </w:rPr>
        <w:t>decreasing ,</w:t>
      </w:r>
      <w:proofErr w:type="gramEnd"/>
      <w:r>
        <w:rPr>
          <w:sz w:val="32"/>
          <w:szCs w:val="32"/>
        </w:rPr>
        <w:t xml:space="preserve"> which is shorten by more p</w:t>
      </w:r>
      <w:r>
        <w:rPr>
          <w:rFonts w:hint="eastAsia"/>
          <w:sz w:val="32"/>
          <w:szCs w:val="32"/>
        </w:rPr>
        <w:t>ro</w:t>
      </w:r>
      <w:r>
        <w:rPr>
          <w:sz w:val="32"/>
          <w:szCs w:val="32"/>
        </w:rPr>
        <w:t xml:space="preserve">cessors . </w:t>
      </w:r>
    </w:p>
    <w:p w14:paraId="2115AF2D" w14:textId="7F9A8573" w:rsidR="00553F1E" w:rsidRDefault="00553F1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eanwhile</w:t>
      </w:r>
      <w:r>
        <w:rPr>
          <w:sz w:val="32"/>
          <w:szCs w:val="32"/>
        </w:rPr>
        <w:t>, when the number of processors get the limit such as 60 or 100, the whole time consuming is almost steady</w:t>
      </w:r>
      <w:r w:rsidR="00026467">
        <w:rPr>
          <w:sz w:val="32"/>
          <w:szCs w:val="32"/>
        </w:rPr>
        <w:t xml:space="preserve">, which </w:t>
      </w:r>
      <w:r w:rsidR="00347640">
        <w:rPr>
          <w:sz w:val="32"/>
          <w:szCs w:val="32"/>
        </w:rPr>
        <w:t xml:space="preserve">is reaching </w:t>
      </w:r>
      <w:r w:rsidR="00BE4696">
        <w:rPr>
          <w:sz w:val="32"/>
          <w:szCs w:val="32"/>
        </w:rPr>
        <w:t>the maximum</w:t>
      </w:r>
      <w:r w:rsidR="00703E73">
        <w:rPr>
          <w:sz w:val="32"/>
          <w:szCs w:val="32"/>
        </w:rPr>
        <w:t>.</w:t>
      </w:r>
    </w:p>
    <w:p w14:paraId="3E770B15" w14:textId="6DDFC9AC" w:rsidR="00553F1E" w:rsidRDefault="00553F1E">
      <w:pPr>
        <w:rPr>
          <w:sz w:val="32"/>
          <w:szCs w:val="32"/>
        </w:rPr>
      </w:pPr>
    </w:p>
    <w:p w14:paraId="3D48B356" w14:textId="2914BACB" w:rsidR="00E75E9D" w:rsidRDefault="00E75E9D">
      <w:pPr>
        <w:rPr>
          <w:sz w:val="32"/>
          <w:szCs w:val="32"/>
        </w:rPr>
      </w:pPr>
    </w:p>
    <w:p w14:paraId="652DADA8" w14:textId="77777777" w:rsidR="0050051A" w:rsidRPr="00FC1C22" w:rsidRDefault="0050051A">
      <w:pPr>
        <w:rPr>
          <w:rFonts w:hint="eastAsia"/>
          <w:sz w:val="32"/>
          <w:szCs w:val="32"/>
        </w:rPr>
      </w:pPr>
    </w:p>
    <w:p w14:paraId="541551CA" w14:textId="50EFA6AC" w:rsidR="00412D75" w:rsidRPr="00331EFB" w:rsidRDefault="00D1585F" w:rsidP="00331EFB">
      <w:pPr>
        <w:pStyle w:val="1"/>
      </w:pPr>
      <w:bookmarkStart w:id="2" w:name="_Toc47868798"/>
      <w:r w:rsidRPr="00331EFB">
        <w:rPr>
          <w:rFonts w:hint="eastAsia"/>
        </w:rPr>
        <w:lastRenderedPageBreak/>
        <w:t>P</w:t>
      </w:r>
      <w:r w:rsidR="0024356D" w:rsidRPr="00331EFB">
        <w:t>arallel speed-ups</w:t>
      </w:r>
      <w:bookmarkEnd w:id="2"/>
    </w:p>
    <w:p w14:paraId="070EBE09" w14:textId="598EFF52" w:rsidR="00412D75" w:rsidRDefault="00412D75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W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hen we want to optimize the sequential part of a program, we need a factor O to represent that</w:t>
      </w:r>
      <w:r w:rsidR="00A06824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14:paraId="5DE5C92D" w14:textId="269C200F" w:rsidR="00A06824" w:rsidRDefault="00A06824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T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proofErr w:type="gramStart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O,N</w:t>
      </w:r>
      <w:proofErr w:type="gram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) = B/O + (1-(B/O))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/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</w:t>
      </w:r>
    </w:p>
    <w:p w14:paraId="47C25680" w14:textId="2542EF0B" w:rsidR="00A06824" w:rsidRDefault="00C90D7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B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/O is the time of sequential part</w:t>
      </w:r>
      <w:r w:rsidR="00A45EEA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13D947C0" w14:textId="0724E9D9" w:rsidR="00C21960" w:rsidRDefault="00C21960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The factor O can short</w:t>
      </w:r>
      <w:r w:rsidR="001E3F33">
        <w:rPr>
          <w:rFonts w:ascii="Arial" w:hAnsi="Arial" w:cs="Arial"/>
          <w:color w:val="000000"/>
          <w:sz w:val="27"/>
          <w:szCs w:val="27"/>
          <w:shd w:val="clear" w:color="auto" w:fill="FFFFFF"/>
        </w:rPr>
        <w:t>en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the program execution time </w:t>
      </w:r>
      <w:r w:rsidR="009764A0">
        <w:rPr>
          <w:rFonts w:ascii="Arial" w:hAnsi="Arial" w:cs="Arial"/>
          <w:color w:val="000000"/>
          <w:sz w:val="27"/>
          <w:szCs w:val="27"/>
          <w:shd w:val="clear" w:color="auto" w:fill="FFFFFF"/>
        </w:rPr>
        <w:t>in sequential part.</w:t>
      </w:r>
    </w:p>
    <w:p w14:paraId="524D242F" w14:textId="14D9EABB" w:rsidR="005801FA" w:rsidRDefault="004D614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If the time of the old version of the program is T, then the speedup will be</w:t>
      </w:r>
      <w:r w:rsidR="002455FF">
        <w:rPr>
          <w:rFonts w:ascii="Arial" w:hAnsi="Arial" w:cs="Arial"/>
          <w:color w:val="000000"/>
          <w:sz w:val="27"/>
          <w:szCs w:val="27"/>
          <w:shd w:val="clear" w:color="auto" w:fill="FFFFFF"/>
        </w:rPr>
        <w:t>:</w:t>
      </w:r>
    </w:p>
    <w:p w14:paraId="37210F55" w14:textId="4BFDEDC5" w:rsidR="002455FF" w:rsidRPr="00FC1C22" w:rsidRDefault="00E541B1">
      <w:pPr>
        <w:rPr>
          <w:sz w:val="32"/>
          <w:szCs w:val="32"/>
        </w:rPr>
      </w:pPr>
      <w:proofErr w:type="spellStart"/>
      <w:proofErr w:type="gramStart"/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peedUp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SU) = T</w:t>
      </w:r>
      <w:r w:rsidR="009F5C51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9F5C51">
        <w:rPr>
          <w:sz w:val="32"/>
          <w:szCs w:val="32"/>
        </w:rPr>
        <w:t xml:space="preserve"> </w:t>
      </w:r>
      <w:r>
        <w:rPr>
          <w:sz w:val="32"/>
          <w:szCs w:val="32"/>
        </w:rPr>
        <w:t>T(O,N)</w:t>
      </w:r>
    </w:p>
    <w:p w14:paraId="5497ACF8" w14:textId="03D3B7D9" w:rsidR="005801FA" w:rsidRPr="009A293A" w:rsidRDefault="009A293A">
      <w:pPr>
        <w:rPr>
          <w:sz w:val="32"/>
          <w:szCs w:val="32"/>
        </w:rPr>
      </w:pPr>
      <w:r>
        <w:rPr>
          <w:sz w:val="32"/>
          <w:szCs w:val="32"/>
        </w:rPr>
        <w:t>When we set T = 1 then, SU= 1/</w:t>
      </w:r>
      <w:r w:rsidRPr="009A293A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D62774">
        <w:rPr>
          <w:rFonts w:ascii="Arial" w:hAnsi="Arial" w:cs="Arial"/>
          <w:color w:val="000000"/>
          <w:sz w:val="27"/>
          <w:szCs w:val="27"/>
          <w:shd w:val="clear" w:color="auto" w:fill="FFFFFF"/>
        </w:rPr>
        <w:t>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B/O + (1-(B/O))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/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</w:t>
      </w:r>
      <w:r w:rsidR="00D62774">
        <w:rPr>
          <w:rFonts w:ascii="Arial" w:hAnsi="Arial" w:cs="Arial"/>
          <w:color w:val="000000"/>
          <w:sz w:val="27"/>
          <w:szCs w:val="27"/>
          <w:shd w:val="clear" w:color="auto" w:fill="FFFFFF"/>
        </w:rPr>
        <w:t>)</w:t>
      </w:r>
    </w:p>
    <w:p w14:paraId="25551DAA" w14:textId="289F5611" w:rsidR="005801FA" w:rsidRPr="00FC1C22" w:rsidRDefault="00E94C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f B=0.</w:t>
      </w:r>
      <w:proofErr w:type="gramStart"/>
      <w:r>
        <w:rPr>
          <w:sz w:val="32"/>
          <w:szCs w:val="32"/>
        </w:rPr>
        <w:t>6 ,O</w:t>
      </w:r>
      <w:proofErr w:type="gramEnd"/>
      <w:r>
        <w:rPr>
          <w:sz w:val="32"/>
          <w:szCs w:val="32"/>
        </w:rPr>
        <w:t>=2, N=4</w:t>
      </w:r>
    </w:p>
    <w:p w14:paraId="710EF1B8" w14:textId="496EE91A" w:rsidR="005801FA" w:rsidRPr="00FC1C22" w:rsidRDefault="00E94C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U</w:t>
      </w:r>
      <w:r w:rsidR="00A74BEB">
        <w:rPr>
          <w:sz w:val="32"/>
          <w:szCs w:val="32"/>
        </w:rPr>
        <w:t xml:space="preserve"> =</w:t>
      </w:r>
      <w:r w:rsidR="00E06EB8">
        <w:rPr>
          <w:sz w:val="32"/>
          <w:szCs w:val="32"/>
        </w:rPr>
        <w:t>2.1052</w:t>
      </w:r>
      <w:proofErr w:type="gramStart"/>
      <w:r w:rsidR="00A74BEB">
        <w:rPr>
          <w:sz w:val="32"/>
          <w:szCs w:val="32"/>
        </w:rPr>
        <w:t>…..</w:t>
      </w:r>
      <w:proofErr w:type="gramEnd"/>
      <w:r w:rsidR="009A6C24">
        <w:rPr>
          <w:sz w:val="32"/>
          <w:szCs w:val="32"/>
        </w:rPr>
        <w:t>the result varies according to these parameters.</w:t>
      </w:r>
    </w:p>
    <w:p w14:paraId="16976887" w14:textId="10BEB7A5" w:rsidR="005801FA" w:rsidRDefault="00F12C2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 xml:space="preserve">t means that the original speed has been speed up </w:t>
      </w:r>
      <w:r w:rsidR="001D529D">
        <w:rPr>
          <w:sz w:val="32"/>
          <w:szCs w:val="32"/>
        </w:rPr>
        <w:t xml:space="preserve">by “Speed-ups” </w:t>
      </w:r>
      <w:r>
        <w:rPr>
          <w:sz w:val="32"/>
          <w:szCs w:val="32"/>
        </w:rPr>
        <w:t>at least 2 times.</w:t>
      </w:r>
    </w:p>
    <w:p w14:paraId="488FDA84" w14:textId="77777777" w:rsidR="001D3194" w:rsidRPr="00FC1C22" w:rsidRDefault="001D3194">
      <w:pPr>
        <w:rPr>
          <w:sz w:val="32"/>
          <w:szCs w:val="32"/>
        </w:rPr>
      </w:pPr>
    </w:p>
    <w:p w14:paraId="2FEB0C71" w14:textId="299C3788" w:rsidR="009F5C51" w:rsidRPr="001D3194" w:rsidRDefault="001D3194">
      <w:pPr>
        <w:rPr>
          <w:sz w:val="32"/>
          <w:szCs w:val="32"/>
        </w:rPr>
      </w:pPr>
      <w:r w:rsidRPr="001D3194">
        <w:rPr>
          <w:sz w:val="32"/>
          <w:szCs w:val="32"/>
        </w:rPr>
        <w:t>The following list is the data generated from my program:</w:t>
      </w:r>
    </w:p>
    <w:p w14:paraId="6172727A" w14:textId="5E23C7D1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1 t=13</w:t>
      </w:r>
      <w:r w:rsidR="006629AB" w:rsidRPr="001D3194">
        <w:rPr>
          <w:sz w:val="28"/>
          <w:szCs w:val="28"/>
        </w:rPr>
        <w:t xml:space="preserve">  </w:t>
      </w:r>
    </w:p>
    <w:p w14:paraId="7E9EAEC6" w14:textId="7C4798A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4 t=10</w:t>
      </w:r>
      <w:r w:rsidR="006629AB" w:rsidRPr="001D3194">
        <w:rPr>
          <w:sz w:val="28"/>
          <w:szCs w:val="28"/>
        </w:rPr>
        <w:t xml:space="preserve">   </w:t>
      </w:r>
    </w:p>
    <w:p w14:paraId="28A3EDD3" w14:textId="61B8295D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6 t=8.8</w:t>
      </w:r>
      <w:r w:rsidR="006629AB" w:rsidRPr="001D3194">
        <w:rPr>
          <w:sz w:val="28"/>
          <w:szCs w:val="28"/>
        </w:rPr>
        <w:t xml:space="preserve">  </w:t>
      </w:r>
    </w:p>
    <w:p w14:paraId="33E76FED" w14:textId="52380090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8 t=7.7</w:t>
      </w:r>
      <w:r w:rsidR="0058059B" w:rsidRPr="001D3194">
        <w:rPr>
          <w:sz w:val="28"/>
          <w:szCs w:val="28"/>
        </w:rPr>
        <w:t xml:space="preserve">   </w:t>
      </w:r>
    </w:p>
    <w:p w14:paraId="50BD9A62" w14:textId="7777777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16 t=7.45</w:t>
      </w:r>
    </w:p>
    <w:p w14:paraId="14D87FCA" w14:textId="7777777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20 t=7.3</w:t>
      </w:r>
    </w:p>
    <w:p w14:paraId="50AB2839" w14:textId="77777777" w:rsidR="009F5C51" w:rsidRPr="001D3194" w:rsidRDefault="009F5C51" w:rsidP="009F5C51">
      <w:pPr>
        <w:rPr>
          <w:sz w:val="28"/>
          <w:szCs w:val="28"/>
        </w:rPr>
      </w:pPr>
      <w:r w:rsidRPr="001D3194">
        <w:rPr>
          <w:sz w:val="28"/>
          <w:szCs w:val="28"/>
        </w:rPr>
        <w:t>np=40 t=6.73</w:t>
      </w:r>
    </w:p>
    <w:p w14:paraId="7A83C2BB" w14:textId="51BEE074" w:rsidR="009F5C51" w:rsidRPr="001D3194" w:rsidRDefault="009F5C51">
      <w:pPr>
        <w:rPr>
          <w:sz w:val="28"/>
          <w:szCs w:val="28"/>
        </w:rPr>
      </w:pPr>
      <w:r w:rsidRPr="001D3194">
        <w:rPr>
          <w:sz w:val="28"/>
          <w:szCs w:val="28"/>
        </w:rPr>
        <w:t>np=60 t=6.56</w:t>
      </w:r>
    </w:p>
    <w:p w14:paraId="4650E777" w14:textId="25CA70A5" w:rsidR="009F5C51" w:rsidRDefault="0058059B">
      <w:pPr>
        <w:rPr>
          <w:sz w:val="52"/>
          <w:szCs w:val="52"/>
        </w:rPr>
      </w:pPr>
      <w:proofErr w:type="spellStart"/>
      <w:r>
        <w:rPr>
          <w:sz w:val="52"/>
          <w:szCs w:val="52"/>
        </w:rPr>
        <w:t>SpeedUP</w:t>
      </w:r>
      <w:proofErr w:type="spellEnd"/>
      <w:r>
        <w:rPr>
          <w:sz w:val="52"/>
          <w:szCs w:val="52"/>
        </w:rPr>
        <w:t xml:space="preserve"> = 13/6.56 = 1.98</w:t>
      </w:r>
    </w:p>
    <w:p w14:paraId="49CFB246" w14:textId="0097CE59" w:rsidR="009F5C51" w:rsidRPr="00331EFB" w:rsidRDefault="001D3194">
      <w:pPr>
        <w:rPr>
          <w:sz w:val="32"/>
          <w:szCs w:val="32"/>
        </w:rPr>
      </w:pPr>
      <w:r w:rsidRPr="00331EFB">
        <w:rPr>
          <w:sz w:val="32"/>
          <w:szCs w:val="32"/>
        </w:rPr>
        <w:lastRenderedPageBreak/>
        <w:t xml:space="preserve">The </w:t>
      </w:r>
      <w:proofErr w:type="spellStart"/>
      <w:r w:rsidRPr="00331EFB">
        <w:rPr>
          <w:sz w:val="32"/>
          <w:szCs w:val="32"/>
        </w:rPr>
        <w:t>SpeedUp</w:t>
      </w:r>
      <w:proofErr w:type="spellEnd"/>
      <w:r w:rsidRPr="00331EFB">
        <w:rPr>
          <w:sz w:val="32"/>
          <w:szCs w:val="32"/>
        </w:rPr>
        <w:t xml:space="preserve"> almost get 2, which means that if we </w:t>
      </w:r>
      <w:r w:rsidR="00331EFB">
        <w:rPr>
          <w:sz w:val="32"/>
          <w:szCs w:val="32"/>
        </w:rPr>
        <w:t>made the sequential program become parallel program by adding more processors</w:t>
      </w:r>
      <w:r w:rsidRPr="00331EFB">
        <w:rPr>
          <w:sz w:val="32"/>
          <w:szCs w:val="32"/>
        </w:rPr>
        <w:t>, we can shorten the time consuming of running program to calculate PI.</w:t>
      </w:r>
    </w:p>
    <w:p w14:paraId="03B051F5" w14:textId="720E8349" w:rsidR="009F5C51" w:rsidRPr="00000A87" w:rsidRDefault="00000A87">
      <w:pPr>
        <w:rPr>
          <w:sz w:val="32"/>
          <w:szCs w:val="32"/>
        </w:rPr>
      </w:pPr>
      <w:r w:rsidRPr="00000A87">
        <w:rPr>
          <w:rFonts w:hint="eastAsia"/>
          <w:sz w:val="32"/>
          <w:szCs w:val="32"/>
        </w:rPr>
        <w:t>A</w:t>
      </w:r>
      <w:r w:rsidRPr="00000A87">
        <w:rPr>
          <w:sz w:val="32"/>
          <w:szCs w:val="32"/>
        </w:rPr>
        <w:t xml:space="preserve">ctually, the </w:t>
      </w:r>
      <w:proofErr w:type="spellStart"/>
      <w:r w:rsidRPr="00000A87">
        <w:rPr>
          <w:sz w:val="32"/>
          <w:szCs w:val="32"/>
        </w:rPr>
        <w:t>SpeedUp</w:t>
      </w:r>
      <w:proofErr w:type="spellEnd"/>
      <w:r w:rsidRPr="00000A87">
        <w:rPr>
          <w:sz w:val="32"/>
          <w:szCs w:val="32"/>
        </w:rPr>
        <w:t xml:space="preserve"> is what I expected, we just need to spend nearly 50% of the original time to calculate PI value</w:t>
      </w:r>
      <w:r>
        <w:rPr>
          <w:sz w:val="32"/>
          <w:szCs w:val="32"/>
        </w:rPr>
        <w:t xml:space="preserve">. </w:t>
      </w:r>
    </w:p>
    <w:p w14:paraId="4F7918F8" w14:textId="77777777" w:rsidR="009F5C51" w:rsidRPr="001042FA" w:rsidRDefault="009F5C51">
      <w:pPr>
        <w:rPr>
          <w:sz w:val="24"/>
          <w:szCs w:val="24"/>
        </w:rPr>
      </w:pPr>
    </w:p>
    <w:p w14:paraId="20FACA92" w14:textId="4CCE317B" w:rsidR="009F5C51" w:rsidRPr="001042FA" w:rsidRDefault="009F5C51">
      <w:pPr>
        <w:rPr>
          <w:sz w:val="24"/>
          <w:szCs w:val="24"/>
        </w:rPr>
      </w:pPr>
    </w:p>
    <w:p w14:paraId="1D4D1693" w14:textId="3167C58B" w:rsidR="00331EFB" w:rsidRPr="001042FA" w:rsidRDefault="00331EFB">
      <w:pPr>
        <w:rPr>
          <w:sz w:val="24"/>
          <w:szCs w:val="24"/>
        </w:rPr>
      </w:pPr>
    </w:p>
    <w:p w14:paraId="75122B8D" w14:textId="551DBA0E" w:rsidR="00331EFB" w:rsidRPr="001042FA" w:rsidRDefault="00331EFB">
      <w:pPr>
        <w:rPr>
          <w:sz w:val="24"/>
          <w:szCs w:val="24"/>
        </w:rPr>
      </w:pPr>
    </w:p>
    <w:p w14:paraId="70779269" w14:textId="3638B27E" w:rsidR="00331EFB" w:rsidRPr="001042FA" w:rsidRDefault="00331EFB">
      <w:pPr>
        <w:rPr>
          <w:sz w:val="24"/>
          <w:szCs w:val="24"/>
        </w:rPr>
      </w:pPr>
    </w:p>
    <w:p w14:paraId="2422B81F" w14:textId="57141E9D" w:rsidR="001042FA" w:rsidRDefault="001042FA">
      <w:pPr>
        <w:rPr>
          <w:sz w:val="24"/>
          <w:szCs w:val="24"/>
        </w:rPr>
      </w:pPr>
    </w:p>
    <w:p w14:paraId="39E760CD" w14:textId="06D50436" w:rsidR="0050051A" w:rsidRDefault="0050051A">
      <w:pPr>
        <w:rPr>
          <w:sz w:val="24"/>
          <w:szCs w:val="24"/>
        </w:rPr>
      </w:pPr>
    </w:p>
    <w:p w14:paraId="350F411E" w14:textId="4298AC8B" w:rsidR="0050051A" w:rsidRDefault="0050051A">
      <w:pPr>
        <w:rPr>
          <w:sz w:val="24"/>
          <w:szCs w:val="24"/>
        </w:rPr>
      </w:pPr>
    </w:p>
    <w:p w14:paraId="76203054" w14:textId="3AA20F3E" w:rsidR="0050051A" w:rsidRDefault="0050051A">
      <w:pPr>
        <w:rPr>
          <w:sz w:val="24"/>
          <w:szCs w:val="24"/>
        </w:rPr>
      </w:pPr>
    </w:p>
    <w:p w14:paraId="762F9A35" w14:textId="6E56C01F" w:rsidR="0050051A" w:rsidRDefault="0050051A">
      <w:pPr>
        <w:rPr>
          <w:sz w:val="24"/>
          <w:szCs w:val="24"/>
        </w:rPr>
      </w:pPr>
    </w:p>
    <w:p w14:paraId="111544A6" w14:textId="61A76000" w:rsidR="0050051A" w:rsidRDefault="0050051A">
      <w:pPr>
        <w:rPr>
          <w:sz w:val="24"/>
          <w:szCs w:val="24"/>
        </w:rPr>
      </w:pPr>
    </w:p>
    <w:p w14:paraId="6D1ADA6E" w14:textId="33C6FCE0" w:rsidR="0050051A" w:rsidRDefault="0050051A">
      <w:pPr>
        <w:rPr>
          <w:sz w:val="24"/>
          <w:szCs w:val="24"/>
        </w:rPr>
      </w:pPr>
    </w:p>
    <w:p w14:paraId="73DFE7A0" w14:textId="3B099D51" w:rsidR="0050051A" w:rsidRDefault="0050051A">
      <w:pPr>
        <w:rPr>
          <w:sz w:val="24"/>
          <w:szCs w:val="24"/>
        </w:rPr>
      </w:pPr>
    </w:p>
    <w:p w14:paraId="7AE4FA7F" w14:textId="7DCD2AF6" w:rsidR="0050051A" w:rsidRDefault="0050051A">
      <w:pPr>
        <w:rPr>
          <w:sz w:val="24"/>
          <w:szCs w:val="24"/>
        </w:rPr>
      </w:pPr>
    </w:p>
    <w:p w14:paraId="42F61D2C" w14:textId="77777777" w:rsidR="0050051A" w:rsidRPr="001042FA" w:rsidRDefault="0050051A">
      <w:pPr>
        <w:rPr>
          <w:sz w:val="24"/>
          <w:szCs w:val="24"/>
        </w:rPr>
      </w:pPr>
    </w:p>
    <w:p w14:paraId="7866E337" w14:textId="7F5AE00E" w:rsidR="005801FA" w:rsidRPr="00331EFB" w:rsidRDefault="00E60AAA" w:rsidP="00331EFB">
      <w:pPr>
        <w:pStyle w:val="1"/>
      </w:pPr>
      <w:bookmarkStart w:id="3" w:name="_Toc47868799"/>
      <w:proofErr w:type="spellStart"/>
      <w:r w:rsidRPr="00331EFB">
        <w:lastRenderedPageBreak/>
        <w:t>I</w:t>
      </w:r>
      <w:r w:rsidR="002F42FA" w:rsidRPr="00331EFB">
        <w:t>nterprocess</w:t>
      </w:r>
      <w:proofErr w:type="spellEnd"/>
      <w:r w:rsidR="002F42FA" w:rsidRPr="00331EFB">
        <w:t xml:space="preserve"> communication times</w:t>
      </w:r>
      <w:bookmarkEnd w:id="3"/>
    </w:p>
    <w:p w14:paraId="230929DD" w14:textId="750596B0" w:rsidR="00501098" w:rsidRDefault="00501098">
      <w:pPr>
        <w:rPr>
          <w:noProof/>
        </w:rPr>
      </w:pPr>
      <w:r>
        <w:rPr>
          <w:noProof/>
        </w:rPr>
        <w:drawing>
          <wp:inline distT="0" distB="0" distL="0" distR="0" wp14:anchorId="295B8E30" wp14:editId="78B93A7C">
            <wp:extent cx="5731510" cy="14770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D0A6" w14:textId="265D6E18" w:rsidR="00501098" w:rsidRPr="001009CD" w:rsidRDefault="001009CD">
      <w:pPr>
        <w:rPr>
          <w:noProof/>
          <w:sz w:val="32"/>
          <w:szCs w:val="32"/>
        </w:rPr>
      </w:pPr>
      <w:r w:rsidRPr="001009CD">
        <w:rPr>
          <w:noProof/>
          <w:sz w:val="32"/>
          <w:szCs w:val="32"/>
        </w:rPr>
        <w:t xml:space="preserve">If we use just 1 processor to calculate PI , the time consuming is nearly: 12.8 seconds </w:t>
      </w:r>
      <w:r>
        <w:rPr>
          <w:noProof/>
          <w:sz w:val="32"/>
          <w:szCs w:val="32"/>
        </w:rPr>
        <w:t>, and the  communication time is: 0,as it is</w:t>
      </w:r>
      <w:r w:rsidR="00D821FC">
        <w:rPr>
          <w:noProof/>
          <w:sz w:val="32"/>
          <w:szCs w:val="32"/>
        </w:rPr>
        <w:t xml:space="preserve"> just</w:t>
      </w:r>
      <w:r>
        <w:rPr>
          <w:noProof/>
          <w:sz w:val="32"/>
          <w:szCs w:val="32"/>
        </w:rPr>
        <w:t xml:space="preserve"> a sequential program</w:t>
      </w:r>
      <w:r w:rsidR="00D821FC">
        <w:rPr>
          <w:noProof/>
          <w:sz w:val="32"/>
          <w:szCs w:val="32"/>
        </w:rPr>
        <w:t xml:space="preserve"> not a parallel program.</w:t>
      </w:r>
    </w:p>
    <w:p w14:paraId="6F5428BE" w14:textId="2268168C" w:rsidR="00501098" w:rsidRDefault="00501098">
      <w:pPr>
        <w:rPr>
          <w:noProof/>
        </w:rPr>
      </w:pPr>
    </w:p>
    <w:p w14:paraId="0E35CF1B" w14:textId="7596AC7D" w:rsidR="00BA38CC" w:rsidRPr="00BA38CC" w:rsidRDefault="00BA38CC">
      <w:pPr>
        <w:rPr>
          <w:noProof/>
          <w:sz w:val="32"/>
          <w:szCs w:val="32"/>
        </w:rPr>
      </w:pPr>
      <w:r w:rsidRPr="00BA38CC">
        <w:rPr>
          <w:rFonts w:hint="eastAsia"/>
          <w:noProof/>
          <w:sz w:val="32"/>
          <w:szCs w:val="32"/>
        </w:rPr>
        <w:t>I</w:t>
      </w:r>
      <w:r w:rsidRPr="00BA38CC">
        <w:rPr>
          <w:noProof/>
          <w:sz w:val="32"/>
          <w:szCs w:val="32"/>
        </w:rPr>
        <w:t xml:space="preserve">f we employ 100 processor to do that, the communication time oppupied 53% of the whole program running time. </w:t>
      </w:r>
      <w:r>
        <w:rPr>
          <w:noProof/>
          <w:sz w:val="32"/>
          <w:szCs w:val="32"/>
        </w:rPr>
        <w:t>However,the whole process elapse time decreased from 12.8 seconds to 6.56 seconds.</w:t>
      </w:r>
      <w:r w:rsidR="001F77F9">
        <w:rPr>
          <w:noProof/>
          <w:sz w:val="32"/>
          <w:szCs w:val="32"/>
        </w:rPr>
        <w:t xml:space="preserve"> We can use less time to calculate the PI value, which is great.</w:t>
      </w:r>
    </w:p>
    <w:p w14:paraId="3CD0CFE9" w14:textId="54B0F08D" w:rsidR="003401B9" w:rsidRPr="001042FA" w:rsidRDefault="00000A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99E205" wp14:editId="16D3E4F5">
            <wp:extent cx="5731510" cy="1480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E06C" w14:textId="77777777" w:rsidR="003401B9" w:rsidRPr="001042FA" w:rsidRDefault="003401B9">
      <w:pPr>
        <w:rPr>
          <w:sz w:val="24"/>
          <w:szCs w:val="24"/>
        </w:rPr>
      </w:pPr>
    </w:p>
    <w:sectPr w:rsidR="003401B9" w:rsidRPr="00104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4BEB"/>
    <w:multiLevelType w:val="multilevel"/>
    <w:tmpl w:val="672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83687D"/>
    <w:multiLevelType w:val="multilevel"/>
    <w:tmpl w:val="801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E5"/>
    <w:rsid w:val="00000A87"/>
    <w:rsid w:val="0000595A"/>
    <w:rsid w:val="000165DE"/>
    <w:rsid w:val="00026467"/>
    <w:rsid w:val="000868D6"/>
    <w:rsid w:val="000A577E"/>
    <w:rsid w:val="000D7D2E"/>
    <w:rsid w:val="001009CD"/>
    <w:rsid w:val="001042FA"/>
    <w:rsid w:val="0011246A"/>
    <w:rsid w:val="00153A12"/>
    <w:rsid w:val="00175D2A"/>
    <w:rsid w:val="001D3194"/>
    <w:rsid w:val="001D529D"/>
    <w:rsid w:val="001E2D36"/>
    <w:rsid w:val="001E3F33"/>
    <w:rsid w:val="001F77F9"/>
    <w:rsid w:val="0024356D"/>
    <w:rsid w:val="002455FF"/>
    <w:rsid w:val="00273932"/>
    <w:rsid w:val="00292C69"/>
    <w:rsid w:val="002973BD"/>
    <w:rsid w:val="002A434A"/>
    <w:rsid w:val="002D3A5D"/>
    <w:rsid w:val="002F42FA"/>
    <w:rsid w:val="00306DBE"/>
    <w:rsid w:val="00331EFB"/>
    <w:rsid w:val="003401B9"/>
    <w:rsid w:val="00347640"/>
    <w:rsid w:val="003E649C"/>
    <w:rsid w:val="00412D75"/>
    <w:rsid w:val="0041640F"/>
    <w:rsid w:val="004536EE"/>
    <w:rsid w:val="00490511"/>
    <w:rsid w:val="004D2A89"/>
    <w:rsid w:val="004D6141"/>
    <w:rsid w:val="0050051A"/>
    <w:rsid w:val="00501098"/>
    <w:rsid w:val="005273F0"/>
    <w:rsid w:val="00553F1E"/>
    <w:rsid w:val="005801FA"/>
    <w:rsid w:val="0058059B"/>
    <w:rsid w:val="00585BDA"/>
    <w:rsid w:val="005D0B6A"/>
    <w:rsid w:val="005D1576"/>
    <w:rsid w:val="005D15F6"/>
    <w:rsid w:val="006102D6"/>
    <w:rsid w:val="0063111F"/>
    <w:rsid w:val="006629AB"/>
    <w:rsid w:val="00685717"/>
    <w:rsid w:val="006B4353"/>
    <w:rsid w:val="00703E73"/>
    <w:rsid w:val="0071396E"/>
    <w:rsid w:val="00740E18"/>
    <w:rsid w:val="00745AE5"/>
    <w:rsid w:val="007473D2"/>
    <w:rsid w:val="00750A14"/>
    <w:rsid w:val="007563D7"/>
    <w:rsid w:val="007A0E63"/>
    <w:rsid w:val="007A40AA"/>
    <w:rsid w:val="007C6272"/>
    <w:rsid w:val="007E14FC"/>
    <w:rsid w:val="00802486"/>
    <w:rsid w:val="00815704"/>
    <w:rsid w:val="00864098"/>
    <w:rsid w:val="00867CD7"/>
    <w:rsid w:val="008B56B0"/>
    <w:rsid w:val="009233BF"/>
    <w:rsid w:val="009764A0"/>
    <w:rsid w:val="009A293A"/>
    <w:rsid w:val="009A6C24"/>
    <w:rsid w:val="009E0D8F"/>
    <w:rsid w:val="009E6C33"/>
    <w:rsid w:val="009F5C51"/>
    <w:rsid w:val="00A06824"/>
    <w:rsid w:val="00A2305F"/>
    <w:rsid w:val="00A45EEA"/>
    <w:rsid w:val="00A74BEB"/>
    <w:rsid w:val="00AA76AA"/>
    <w:rsid w:val="00AD32DD"/>
    <w:rsid w:val="00B23A47"/>
    <w:rsid w:val="00B3024B"/>
    <w:rsid w:val="00BA38CC"/>
    <w:rsid w:val="00BE4696"/>
    <w:rsid w:val="00BF3903"/>
    <w:rsid w:val="00C04042"/>
    <w:rsid w:val="00C043FF"/>
    <w:rsid w:val="00C21960"/>
    <w:rsid w:val="00C41BDC"/>
    <w:rsid w:val="00C90D73"/>
    <w:rsid w:val="00CA1929"/>
    <w:rsid w:val="00CC7B59"/>
    <w:rsid w:val="00CF7EC0"/>
    <w:rsid w:val="00D1585F"/>
    <w:rsid w:val="00D378DB"/>
    <w:rsid w:val="00D62774"/>
    <w:rsid w:val="00D821FC"/>
    <w:rsid w:val="00D93055"/>
    <w:rsid w:val="00DF6A51"/>
    <w:rsid w:val="00E06EB8"/>
    <w:rsid w:val="00E21161"/>
    <w:rsid w:val="00E32A66"/>
    <w:rsid w:val="00E36E70"/>
    <w:rsid w:val="00E541B1"/>
    <w:rsid w:val="00E60AAA"/>
    <w:rsid w:val="00E75E9D"/>
    <w:rsid w:val="00E80BD6"/>
    <w:rsid w:val="00E94C9F"/>
    <w:rsid w:val="00EB5656"/>
    <w:rsid w:val="00ED014A"/>
    <w:rsid w:val="00ED3A94"/>
    <w:rsid w:val="00F12C2A"/>
    <w:rsid w:val="00F518A7"/>
    <w:rsid w:val="00F57A6B"/>
    <w:rsid w:val="00F958CB"/>
    <w:rsid w:val="00FC1C22"/>
    <w:rsid w:val="00FE67FA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4FAE6"/>
  <w15:chartTrackingRefBased/>
  <w15:docId w15:val="{E64EF4B8-76ED-4FA9-BA99-70401AF1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D6"/>
  </w:style>
  <w:style w:type="paragraph" w:styleId="1">
    <w:name w:val="heading 1"/>
    <w:basedOn w:val="a"/>
    <w:next w:val="a"/>
    <w:link w:val="10"/>
    <w:uiPriority w:val="9"/>
    <w:qFormat/>
    <w:rsid w:val="00580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1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801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801FA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00595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F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FF337A"/>
    <w:rPr>
      <w:rFonts w:ascii="宋体" w:eastAsia="宋体" w:hAnsi="宋体" w:cs="宋体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EB5656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042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1042FA"/>
  </w:style>
  <w:style w:type="character" w:styleId="a4">
    <w:name w:val="Hyperlink"/>
    <w:basedOn w:val="a0"/>
    <w:uiPriority w:val="99"/>
    <w:unhideWhenUsed/>
    <w:rsid w:val="00104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BEB1-481A-45E3-A5C4-9A071878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wei</dc:creator>
  <cp:keywords/>
  <dc:description/>
  <cp:lastModifiedBy>han wei</cp:lastModifiedBy>
  <cp:revision>120</cp:revision>
  <dcterms:created xsi:type="dcterms:W3CDTF">2020-07-31T00:51:00Z</dcterms:created>
  <dcterms:modified xsi:type="dcterms:W3CDTF">2020-11-02T10:04:00Z</dcterms:modified>
</cp:coreProperties>
</file>